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31" w:rsidRPr="001477AF" w:rsidRDefault="008120A7" w:rsidP="000A5398">
      <w:pPr>
        <w:ind w:right="-66"/>
        <w:jc w:val="center"/>
        <w:rPr>
          <w:rFonts w:ascii="Arial" w:hAnsi="Arial" w:cs="Arial"/>
          <w:b/>
          <w:bCs/>
        </w:rPr>
      </w:pPr>
      <w:r w:rsidRPr="001477AF">
        <w:rPr>
          <w:rFonts w:ascii="Arial" w:hAnsi="Arial" w:cs="Arial"/>
          <w:b/>
          <w:bCs/>
        </w:rPr>
        <w:t>INVITO CONFERENZA STAMPA</w:t>
      </w:r>
    </w:p>
    <w:p w:rsidR="000A5398" w:rsidRPr="000A5398" w:rsidRDefault="000A5398" w:rsidP="00BC086E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/>
          <w:bCs/>
          <w:color w:val="000000"/>
        </w:rPr>
      </w:pPr>
    </w:p>
    <w:p w:rsidR="000A5398" w:rsidRDefault="00D967EF" w:rsidP="00D967E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A5398">
        <w:rPr>
          <w:rFonts w:ascii="Arial" w:hAnsi="Arial" w:cs="Arial"/>
          <w:sz w:val="20"/>
          <w:szCs w:val="20"/>
        </w:rPr>
        <w:t>Da domenica 5 febbraio a domenica 7 maggio 2017, il m.a.x. museo di Chiasso (Svizzera) ospita una mostra che presenta i “Monumenti antichi inediti”</w:t>
      </w:r>
      <w:r w:rsidR="00D86E2E" w:rsidRPr="000A5398">
        <w:rPr>
          <w:rFonts w:ascii="Arial" w:hAnsi="Arial" w:cs="Arial"/>
          <w:sz w:val="20"/>
          <w:szCs w:val="20"/>
        </w:rPr>
        <w:t xml:space="preserve"> (1767)</w:t>
      </w:r>
      <w:r w:rsidRPr="000A5398">
        <w:rPr>
          <w:rFonts w:ascii="Arial" w:hAnsi="Arial" w:cs="Arial"/>
          <w:sz w:val="20"/>
          <w:szCs w:val="20"/>
        </w:rPr>
        <w:t xml:space="preserve">, </w:t>
      </w:r>
      <w:r w:rsidRPr="000A5398">
        <w:rPr>
          <w:rFonts w:ascii="Arial" w:hAnsi="Arial" w:cs="Arial"/>
          <w:b/>
          <w:sz w:val="20"/>
          <w:szCs w:val="20"/>
        </w:rPr>
        <w:t>un’opera fondamentale di Johann Joachim Winckelmann</w:t>
      </w:r>
      <w:r w:rsidRPr="000A5398">
        <w:rPr>
          <w:rFonts w:ascii="Arial" w:hAnsi="Arial" w:cs="Arial"/>
          <w:sz w:val="20"/>
          <w:szCs w:val="20"/>
        </w:rPr>
        <w:t xml:space="preserve"> – studioso raffinato e padre della moderna disciplina della storia dell’arte –</w:t>
      </w:r>
      <w:r w:rsidR="00D86E2E" w:rsidRPr="000A5398">
        <w:rPr>
          <w:rFonts w:ascii="Arial" w:hAnsi="Arial" w:cs="Arial"/>
          <w:sz w:val="20"/>
          <w:szCs w:val="20"/>
        </w:rPr>
        <w:t xml:space="preserve"> </w:t>
      </w:r>
      <w:r w:rsidRPr="000A5398">
        <w:rPr>
          <w:rFonts w:ascii="Arial" w:hAnsi="Arial" w:cs="Arial"/>
          <w:sz w:val="20"/>
          <w:szCs w:val="20"/>
        </w:rPr>
        <w:t xml:space="preserve">dove, per la prima volta in maniera così rilevante, </w:t>
      </w:r>
      <w:r w:rsidRPr="000A5398">
        <w:rPr>
          <w:rFonts w:ascii="Arial" w:hAnsi="Arial" w:cs="Arial"/>
          <w:b/>
          <w:sz w:val="20"/>
          <w:szCs w:val="20"/>
        </w:rPr>
        <w:t>l’autore abbina ai testi descrittivi ben 208 tavole incise in una visione assolutamente innovativa per l’epoca</w:t>
      </w:r>
      <w:r w:rsidRPr="000A5398">
        <w:rPr>
          <w:rFonts w:ascii="Arial" w:hAnsi="Arial" w:cs="Arial"/>
          <w:sz w:val="20"/>
          <w:szCs w:val="20"/>
        </w:rPr>
        <w:t>.</w:t>
      </w:r>
      <w:r w:rsidR="000A5398" w:rsidRPr="000A5398">
        <w:rPr>
          <w:rFonts w:ascii="Arial" w:hAnsi="Arial" w:cs="Arial"/>
          <w:sz w:val="20"/>
          <w:szCs w:val="20"/>
        </w:rPr>
        <w:t xml:space="preserve"> </w:t>
      </w:r>
    </w:p>
    <w:p w:rsidR="00D967EF" w:rsidRPr="000A5398" w:rsidRDefault="00D967EF" w:rsidP="00D967E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A5398">
        <w:rPr>
          <w:rFonts w:ascii="Arial" w:hAnsi="Arial" w:cs="Arial"/>
          <w:sz w:val="20"/>
          <w:szCs w:val="20"/>
        </w:rPr>
        <w:t>In mostra l’</w:t>
      </w:r>
      <w:proofErr w:type="spellStart"/>
      <w:r w:rsidRPr="000A5398">
        <w:rPr>
          <w:rFonts w:ascii="Arial" w:hAnsi="Arial" w:cs="Arial"/>
          <w:i/>
          <w:sz w:val="20"/>
          <w:szCs w:val="20"/>
        </w:rPr>
        <w:t>editio</w:t>
      </w:r>
      <w:proofErr w:type="spellEnd"/>
      <w:r w:rsidRPr="000A53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A5398">
        <w:rPr>
          <w:rFonts w:ascii="Arial" w:hAnsi="Arial" w:cs="Arial"/>
          <w:i/>
          <w:sz w:val="20"/>
          <w:szCs w:val="20"/>
        </w:rPr>
        <w:t>princeps</w:t>
      </w:r>
      <w:proofErr w:type="spellEnd"/>
      <w:r w:rsidRPr="000A5398">
        <w:rPr>
          <w:rFonts w:ascii="Arial" w:hAnsi="Arial" w:cs="Arial"/>
          <w:sz w:val="20"/>
          <w:szCs w:val="20"/>
        </w:rPr>
        <w:t xml:space="preserve">, i manoscritti, tutte le </w:t>
      </w:r>
      <w:r w:rsidRPr="000A5398">
        <w:rPr>
          <w:rFonts w:ascii="Arial" w:hAnsi="Arial" w:cs="Arial"/>
          <w:b/>
          <w:sz w:val="20"/>
          <w:szCs w:val="20"/>
        </w:rPr>
        <w:t xml:space="preserve">208 grafiche esposte </w:t>
      </w:r>
      <w:r w:rsidR="007B57BA" w:rsidRPr="000A5398">
        <w:rPr>
          <w:rFonts w:ascii="Arial" w:hAnsi="Arial" w:cs="Arial"/>
          <w:b/>
          <w:sz w:val="20"/>
          <w:szCs w:val="20"/>
        </w:rPr>
        <w:t>“in folio”</w:t>
      </w:r>
      <w:r w:rsidRPr="000A5398">
        <w:rPr>
          <w:rFonts w:ascii="Arial" w:hAnsi="Arial" w:cs="Arial"/>
          <w:sz w:val="20"/>
          <w:szCs w:val="20"/>
        </w:rPr>
        <w:t xml:space="preserve">, 20 matrici in rame, 14 prove di stampa, ritratti </w:t>
      </w:r>
      <w:r w:rsidR="00D86E2E" w:rsidRPr="000A5398">
        <w:rPr>
          <w:rFonts w:ascii="Arial" w:hAnsi="Arial" w:cs="Arial"/>
          <w:sz w:val="20"/>
          <w:szCs w:val="20"/>
        </w:rPr>
        <w:t>a</w:t>
      </w:r>
      <w:r w:rsidRPr="000A5398">
        <w:rPr>
          <w:rFonts w:ascii="Arial" w:hAnsi="Arial" w:cs="Arial"/>
          <w:sz w:val="20"/>
          <w:szCs w:val="20"/>
        </w:rPr>
        <w:t xml:space="preserve"> olio e incisi di Winckelmann e 3 reperti provenienti dal Museo Archeologico Nazionale di Napoli.</w:t>
      </w:r>
    </w:p>
    <w:p w:rsidR="00D967EF" w:rsidRPr="000A5398" w:rsidRDefault="00D967EF" w:rsidP="00D967E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967EF" w:rsidRPr="000A5398" w:rsidRDefault="00D86E2E" w:rsidP="00D967EF">
      <w:pPr>
        <w:ind w:right="4"/>
        <w:jc w:val="both"/>
        <w:rPr>
          <w:rFonts w:ascii="Arial" w:hAnsi="Arial" w:cs="Arial"/>
          <w:sz w:val="20"/>
          <w:szCs w:val="20"/>
        </w:rPr>
      </w:pPr>
      <w:r w:rsidRPr="000A5398">
        <w:rPr>
          <w:rFonts w:ascii="Arial" w:hAnsi="Arial" w:cs="Arial"/>
          <w:sz w:val="20"/>
          <w:szCs w:val="20"/>
        </w:rPr>
        <w:t>L’esposizione</w:t>
      </w:r>
      <w:r w:rsidR="00D967EF" w:rsidRPr="000A5398">
        <w:rPr>
          <w:rFonts w:ascii="Arial" w:hAnsi="Arial" w:cs="Arial"/>
          <w:sz w:val="20"/>
          <w:szCs w:val="20"/>
        </w:rPr>
        <w:t xml:space="preserve"> è stata inserita dalla </w:t>
      </w:r>
      <w:r w:rsidRPr="000A5398">
        <w:rPr>
          <w:rFonts w:ascii="Arial" w:hAnsi="Arial" w:cs="Arial"/>
          <w:sz w:val="20"/>
          <w:szCs w:val="20"/>
        </w:rPr>
        <w:t xml:space="preserve">prestigiosa </w:t>
      </w:r>
      <w:proofErr w:type="spellStart"/>
      <w:r w:rsidR="00D967EF" w:rsidRPr="000A5398">
        <w:rPr>
          <w:rFonts w:ascii="Arial" w:hAnsi="Arial" w:cs="Arial"/>
          <w:sz w:val="20"/>
          <w:szCs w:val="20"/>
        </w:rPr>
        <w:t>Winckelmann-Gesellschaft</w:t>
      </w:r>
      <w:proofErr w:type="spellEnd"/>
      <w:r w:rsidR="00D967EF" w:rsidRPr="000A5398">
        <w:rPr>
          <w:rFonts w:ascii="Arial" w:hAnsi="Arial" w:cs="Arial"/>
          <w:sz w:val="20"/>
          <w:szCs w:val="20"/>
        </w:rPr>
        <w:t xml:space="preserve"> </w:t>
      </w:r>
      <w:r w:rsidR="007B57BA" w:rsidRPr="000A5398">
        <w:rPr>
          <w:rFonts w:ascii="Arial" w:hAnsi="Arial" w:cs="Arial"/>
          <w:sz w:val="20"/>
          <w:szCs w:val="20"/>
        </w:rPr>
        <w:t xml:space="preserve">di </w:t>
      </w:r>
      <w:proofErr w:type="spellStart"/>
      <w:r w:rsidR="007B57BA" w:rsidRPr="000A5398">
        <w:rPr>
          <w:rFonts w:ascii="Arial" w:hAnsi="Arial" w:cs="Arial"/>
          <w:sz w:val="20"/>
          <w:szCs w:val="20"/>
        </w:rPr>
        <w:t>Stendal</w:t>
      </w:r>
      <w:proofErr w:type="spellEnd"/>
      <w:r w:rsidR="007B57BA" w:rsidRPr="000A5398">
        <w:rPr>
          <w:rFonts w:ascii="Arial" w:hAnsi="Arial" w:cs="Arial"/>
          <w:sz w:val="20"/>
          <w:szCs w:val="20"/>
        </w:rPr>
        <w:t xml:space="preserve"> (città natale dell’autore) </w:t>
      </w:r>
      <w:r w:rsidR="00D967EF" w:rsidRPr="000A5398">
        <w:rPr>
          <w:rFonts w:ascii="Arial" w:hAnsi="Arial" w:cs="Arial"/>
          <w:sz w:val="20"/>
          <w:szCs w:val="20"/>
        </w:rPr>
        <w:t xml:space="preserve">nel calendario del </w:t>
      </w:r>
      <w:r w:rsidR="00D967EF" w:rsidRPr="000A5398">
        <w:rPr>
          <w:rFonts w:ascii="Arial" w:hAnsi="Arial" w:cs="Arial"/>
          <w:b/>
          <w:sz w:val="20"/>
          <w:szCs w:val="20"/>
        </w:rPr>
        <w:t>Giubileo per i trecento anni dalla nascita di Winckelmann</w:t>
      </w:r>
      <w:r w:rsidR="00D967EF" w:rsidRPr="000A5398">
        <w:rPr>
          <w:rFonts w:ascii="Arial" w:hAnsi="Arial" w:cs="Arial"/>
          <w:sz w:val="20"/>
          <w:szCs w:val="20"/>
        </w:rPr>
        <w:t xml:space="preserve">. </w:t>
      </w:r>
    </w:p>
    <w:p w:rsidR="00D967EF" w:rsidRPr="000A5398" w:rsidRDefault="00D967EF" w:rsidP="00D967EF">
      <w:pPr>
        <w:ind w:right="4"/>
        <w:jc w:val="both"/>
        <w:rPr>
          <w:rFonts w:ascii="Arial" w:hAnsi="Arial" w:cs="Arial"/>
          <w:sz w:val="20"/>
          <w:szCs w:val="20"/>
        </w:rPr>
      </w:pPr>
      <w:r w:rsidRPr="000A5398">
        <w:rPr>
          <w:rFonts w:ascii="Arial" w:hAnsi="Arial" w:cs="Arial"/>
          <w:sz w:val="20"/>
          <w:szCs w:val="20"/>
        </w:rPr>
        <w:t xml:space="preserve">Gode del </w:t>
      </w:r>
      <w:r w:rsidRPr="000A5398">
        <w:rPr>
          <w:rFonts w:ascii="Arial" w:hAnsi="Arial" w:cs="Arial"/>
          <w:b/>
          <w:sz w:val="20"/>
          <w:szCs w:val="20"/>
        </w:rPr>
        <w:t>patrocinio del Ministero italiano degli Affari Esteri e della Cooperazione Internazionale</w:t>
      </w:r>
      <w:r w:rsidRPr="000A5398">
        <w:rPr>
          <w:rFonts w:ascii="Arial" w:hAnsi="Arial" w:cs="Arial"/>
          <w:sz w:val="20"/>
          <w:szCs w:val="20"/>
        </w:rPr>
        <w:t xml:space="preserve"> ed è promossa</w:t>
      </w:r>
      <w:r w:rsidR="00D86E2E" w:rsidRPr="000A5398">
        <w:rPr>
          <w:rFonts w:ascii="Arial" w:hAnsi="Arial" w:cs="Arial"/>
          <w:sz w:val="20"/>
          <w:szCs w:val="20"/>
        </w:rPr>
        <w:t xml:space="preserve"> </w:t>
      </w:r>
      <w:r w:rsidRPr="000A5398">
        <w:rPr>
          <w:rFonts w:ascii="Arial" w:hAnsi="Arial" w:cs="Arial"/>
          <w:sz w:val="20"/>
          <w:szCs w:val="20"/>
        </w:rPr>
        <w:t xml:space="preserve">in collaborazione con il </w:t>
      </w:r>
      <w:r w:rsidRPr="000A5398">
        <w:rPr>
          <w:rFonts w:ascii="Arial" w:hAnsi="Arial" w:cs="Arial"/>
          <w:b/>
          <w:sz w:val="20"/>
          <w:szCs w:val="20"/>
        </w:rPr>
        <w:t>Museo Archeologico Nazionale di Napoli</w:t>
      </w:r>
      <w:r w:rsidRPr="000A5398">
        <w:rPr>
          <w:rFonts w:ascii="Arial" w:hAnsi="Arial" w:cs="Arial"/>
          <w:sz w:val="20"/>
          <w:szCs w:val="20"/>
        </w:rPr>
        <w:t>, che ospiterà la seconda tappa.</w:t>
      </w:r>
    </w:p>
    <w:p w:rsidR="00D86E2E" w:rsidRPr="000A5398" w:rsidRDefault="00D86E2E" w:rsidP="00A135BA">
      <w:pPr>
        <w:widowControl w:val="0"/>
        <w:autoSpaceDE w:val="0"/>
        <w:autoSpaceDN w:val="0"/>
        <w:adjustRightInd w:val="0"/>
        <w:ind w:right="-66"/>
        <w:jc w:val="both"/>
        <w:rPr>
          <w:rFonts w:ascii="Arial" w:hAnsi="Arial" w:cs="Arial"/>
          <w:lang w:eastAsia="de-CH"/>
        </w:rPr>
      </w:pPr>
    </w:p>
    <w:p w:rsidR="000A5398" w:rsidRPr="000A5398" w:rsidRDefault="000A5398" w:rsidP="00A135BA">
      <w:pPr>
        <w:widowControl w:val="0"/>
        <w:autoSpaceDE w:val="0"/>
        <w:autoSpaceDN w:val="0"/>
        <w:adjustRightInd w:val="0"/>
        <w:ind w:right="-66"/>
        <w:jc w:val="both"/>
        <w:rPr>
          <w:rFonts w:ascii="Arial" w:hAnsi="Arial" w:cs="Arial"/>
          <w:lang w:val="it-CH" w:eastAsia="de-CH"/>
        </w:rPr>
      </w:pPr>
    </w:p>
    <w:p w:rsidR="003C2EA8" w:rsidRPr="001477AF" w:rsidRDefault="00D967EF" w:rsidP="00E97A0B">
      <w:pPr>
        <w:ind w:right="4"/>
        <w:rPr>
          <w:rFonts w:ascii="Arial" w:hAnsi="Arial" w:cs="Arial"/>
          <w:b/>
          <w:color w:val="FF0000"/>
        </w:rPr>
      </w:pPr>
      <w:r w:rsidRPr="001477AF">
        <w:rPr>
          <w:rFonts w:ascii="Arial" w:hAnsi="Arial" w:cs="Arial"/>
          <w:b/>
          <w:color w:val="FF0000"/>
        </w:rPr>
        <w:t xml:space="preserve">J. J. WINCKELMANN (1717–1768) </w:t>
      </w:r>
    </w:p>
    <w:p w:rsidR="00D967EF" w:rsidRPr="001477AF" w:rsidRDefault="00D967EF" w:rsidP="00E97A0B">
      <w:pPr>
        <w:ind w:right="4"/>
        <w:rPr>
          <w:rFonts w:ascii="Arial" w:hAnsi="Arial" w:cs="Arial"/>
          <w:b/>
          <w:color w:val="FF0000"/>
        </w:rPr>
      </w:pPr>
      <w:r w:rsidRPr="001477AF">
        <w:rPr>
          <w:rFonts w:ascii="Arial" w:hAnsi="Arial" w:cs="Arial"/>
          <w:b/>
          <w:color w:val="FF0000"/>
        </w:rPr>
        <w:t>I “MONUMENTI ANTICHI INEDITI”</w:t>
      </w:r>
      <w:r w:rsidR="000A5398">
        <w:rPr>
          <w:rFonts w:ascii="Arial" w:hAnsi="Arial" w:cs="Arial"/>
          <w:b/>
          <w:color w:val="FF0000"/>
        </w:rPr>
        <w:t xml:space="preserve">. </w:t>
      </w:r>
      <w:r w:rsidRPr="001477AF">
        <w:rPr>
          <w:rFonts w:ascii="Arial" w:hAnsi="Arial" w:cs="Arial"/>
          <w:b/>
          <w:color w:val="FF0000"/>
        </w:rPr>
        <w:t>STORIA DI UN’OPERA ILLUSTRATA</w:t>
      </w:r>
    </w:p>
    <w:p w:rsidR="001477AF" w:rsidRPr="001477AF" w:rsidRDefault="001477AF" w:rsidP="00E97A0B">
      <w:pPr>
        <w:ind w:right="4"/>
        <w:rPr>
          <w:rFonts w:ascii="Arial" w:hAnsi="Arial" w:cs="Arial"/>
          <w:color w:val="0070C0"/>
        </w:rPr>
      </w:pPr>
    </w:p>
    <w:p w:rsidR="000A5398" w:rsidRDefault="00E97A0B" w:rsidP="003E322F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/>
          <w:bCs/>
          <w:color w:val="000000"/>
        </w:rPr>
      </w:pPr>
      <w:r w:rsidRPr="001477AF">
        <w:rPr>
          <w:rFonts w:ascii="Arial" w:eastAsia="MS Mincho" w:hAnsi="Arial" w:cs="Arial"/>
          <w:b/>
          <w:bCs/>
          <w:color w:val="000000"/>
          <w:u w:val="single"/>
        </w:rPr>
        <w:t xml:space="preserve">CONFERENZA STAMPA: </w:t>
      </w:r>
      <w:r w:rsidR="00D967EF" w:rsidRPr="001477AF">
        <w:rPr>
          <w:rFonts w:ascii="Arial" w:eastAsia="MS Mincho" w:hAnsi="Arial" w:cs="Arial"/>
          <w:b/>
          <w:bCs/>
          <w:color w:val="000000"/>
          <w:u w:val="single"/>
        </w:rPr>
        <w:t>giovedì 2 febbraio 2017</w:t>
      </w:r>
      <w:r w:rsidRPr="001477AF">
        <w:rPr>
          <w:rFonts w:ascii="Arial" w:eastAsia="MS Mincho" w:hAnsi="Arial" w:cs="Arial"/>
          <w:b/>
          <w:bCs/>
          <w:color w:val="000000"/>
          <w:u w:val="single"/>
        </w:rPr>
        <w:t>, ore 11.00</w:t>
      </w:r>
      <w:r w:rsidR="003C2EA8" w:rsidRPr="001477AF">
        <w:rPr>
          <w:rFonts w:ascii="Arial" w:eastAsia="MS Mincho" w:hAnsi="Arial" w:cs="Arial"/>
          <w:b/>
          <w:bCs/>
          <w:color w:val="000000"/>
        </w:rPr>
        <w:t xml:space="preserve"> </w:t>
      </w:r>
    </w:p>
    <w:p w:rsidR="00D967EF" w:rsidRPr="000A5398" w:rsidRDefault="001477AF" w:rsidP="003E322F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/>
          <w:bCs/>
          <w:color w:val="000000"/>
        </w:rPr>
      </w:pPr>
      <w:r w:rsidRPr="001477AF">
        <w:rPr>
          <w:rFonts w:ascii="Arial" w:hAnsi="Arial" w:cs="Arial"/>
          <w:b/>
          <w:i/>
          <w:color w:val="FF0000"/>
        </w:rPr>
        <w:t xml:space="preserve">con </w:t>
      </w:r>
      <w:proofErr w:type="spellStart"/>
      <w:r w:rsidRPr="001477AF">
        <w:rPr>
          <w:rFonts w:ascii="Arial" w:hAnsi="Arial" w:cs="Arial"/>
          <w:b/>
          <w:i/>
          <w:color w:val="FF0000"/>
        </w:rPr>
        <w:t>preview</w:t>
      </w:r>
      <w:proofErr w:type="spellEnd"/>
      <w:r w:rsidRPr="001477AF">
        <w:rPr>
          <w:rFonts w:ascii="Arial" w:hAnsi="Arial" w:cs="Arial"/>
          <w:b/>
          <w:i/>
          <w:color w:val="FF0000"/>
        </w:rPr>
        <w:t xml:space="preserve"> della mostra</w:t>
      </w:r>
      <w:r w:rsidRPr="001477AF">
        <w:rPr>
          <w:rFonts w:ascii="Arial" w:eastAsia="MS Mincho" w:hAnsi="Arial" w:cs="Arial"/>
          <w:b/>
          <w:bCs/>
          <w:color w:val="FF0000"/>
        </w:rPr>
        <w:t xml:space="preserve"> </w:t>
      </w:r>
    </w:p>
    <w:p w:rsidR="003E322F" w:rsidRPr="001477AF" w:rsidRDefault="00D967EF" w:rsidP="003E322F">
      <w:pPr>
        <w:ind w:right="-6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7AF">
        <w:rPr>
          <w:rFonts w:ascii="Arial" w:eastAsiaTheme="minorHAnsi" w:hAnsi="Arial" w:cs="Arial"/>
          <w:sz w:val="22"/>
          <w:szCs w:val="22"/>
          <w:lang w:eastAsia="en-US"/>
        </w:rPr>
        <w:t>m.a.x. museo</w:t>
      </w:r>
      <w:r w:rsidR="008A3C3F" w:rsidRPr="001477AF">
        <w:rPr>
          <w:rFonts w:ascii="Arial" w:eastAsiaTheme="minorHAnsi" w:hAnsi="Arial" w:cs="Arial"/>
          <w:sz w:val="22"/>
          <w:szCs w:val="22"/>
          <w:lang w:eastAsia="en-US"/>
        </w:rPr>
        <w:t>, Chiasso</w:t>
      </w:r>
      <w:r w:rsidR="00B3359D" w:rsidRPr="001477AF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1477AF">
        <w:rPr>
          <w:rFonts w:ascii="Arial" w:eastAsiaTheme="minorHAnsi" w:hAnsi="Arial" w:cs="Arial"/>
          <w:sz w:val="22"/>
          <w:szCs w:val="22"/>
          <w:lang w:eastAsia="en-US"/>
        </w:rPr>
        <w:t>Via Dante Alighieri 6</w:t>
      </w:r>
      <w:r w:rsidR="008A3C3F" w:rsidRPr="001477AF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BC086E" w:rsidRPr="000A5398" w:rsidRDefault="00BC086E" w:rsidP="00BC086E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/>
          <w:bCs/>
          <w:color w:val="000000"/>
        </w:rPr>
      </w:pPr>
    </w:p>
    <w:p w:rsidR="001477AF" w:rsidRPr="000A5398" w:rsidRDefault="001477AF" w:rsidP="00D967EF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interverranno</w:t>
      </w:r>
      <w:r w:rsidR="00D967EF" w:rsidRPr="000A5398">
        <w:rPr>
          <w:rFonts w:ascii="Arial" w:eastAsia="MS Mincho" w:hAnsi="Arial" w:cs="Arial"/>
          <w:bCs/>
          <w:color w:val="000000"/>
          <w:sz w:val="20"/>
          <w:szCs w:val="20"/>
        </w:rPr>
        <w:t>: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ab/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ab/>
      </w:r>
    </w:p>
    <w:p w:rsidR="004D23FB" w:rsidRPr="000A5398" w:rsidRDefault="0041046F" w:rsidP="00D967EF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Davide Dosi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 c</w:t>
      </w:r>
      <w:r w:rsidR="00BC086E" w:rsidRPr="000A5398">
        <w:rPr>
          <w:rFonts w:ascii="Arial" w:eastAsia="MS Mincho" w:hAnsi="Arial" w:cs="Arial"/>
          <w:bCs/>
          <w:color w:val="000000"/>
          <w:sz w:val="20"/>
          <w:szCs w:val="20"/>
        </w:rPr>
        <w:t>apo D</w:t>
      </w:r>
      <w:r w:rsidR="000D71E8" w:rsidRPr="000A5398">
        <w:rPr>
          <w:rFonts w:ascii="Arial" w:eastAsia="MS Mincho" w:hAnsi="Arial" w:cs="Arial"/>
          <w:bCs/>
          <w:color w:val="000000"/>
          <w:sz w:val="20"/>
          <w:szCs w:val="20"/>
        </w:rPr>
        <w:t>icastero Educazione e Attività c</w:t>
      </w:r>
      <w:r w:rsidR="00D86E2E"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ulturali, </w:t>
      </w:r>
      <w:r w:rsidR="00BC086E" w:rsidRPr="000A5398">
        <w:rPr>
          <w:rFonts w:ascii="Arial" w:eastAsia="MS Mincho" w:hAnsi="Arial" w:cs="Arial"/>
          <w:bCs/>
          <w:color w:val="000000"/>
          <w:sz w:val="20"/>
          <w:szCs w:val="20"/>
        </w:rPr>
        <w:t>Chiasso</w:t>
      </w:r>
    </w:p>
    <w:p w:rsidR="00C84371" w:rsidRPr="000A5398" w:rsidRDefault="00D967EF" w:rsidP="001477AF">
      <w:pPr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Maria Rosaria Esposito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, responsabile </w:t>
      </w:r>
      <w:r w:rsidR="009E5E3D"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Biblioteca, 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Museo Archeologico Nazionale di Napoli</w:t>
      </w:r>
    </w:p>
    <w:p w:rsidR="00D967EF" w:rsidRPr="000A5398" w:rsidRDefault="00D967EF" w:rsidP="00D967EF">
      <w:pPr>
        <w:ind w:left="2160" w:right="-66" w:hanging="2160"/>
        <w:jc w:val="both"/>
        <w:rPr>
          <w:rFonts w:ascii="Arial" w:hAnsi="Arial" w:cs="Arial"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Stefano Ferrari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</w:t>
      </w: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</w:t>
      </w:r>
      <w:r w:rsidRPr="000A5398">
        <w:rPr>
          <w:rFonts w:ascii="Arial" w:hAnsi="Arial" w:cs="Arial"/>
          <w:sz w:val="20"/>
          <w:szCs w:val="20"/>
        </w:rPr>
        <w:t>vice presidente dell’Acc</w:t>
      </w:r>
      <w:r w:rsidR="001477AF" w:rsidRPr="000A5398">
        <w:rPr>
          <w:rFonts w:ascii="Arial" w:hAnsi="Arial" w:cs="Arial"/>
          <w:sz w:val="20"/>
          <w:szCs w:val="20"/>
        </w:rPr>
        <w:t>ademia Roveretana degli Agiati</w:t>
      </w:r>
      <w:r w:rsidR="006829D7" w:rsidRPr="000A5398">
        <w:rPr>
          <w:rFonts w:ascii="Arial" w:hAnsi="Arial" w:cs="Arial"/>
          <w:sz w:val="20"/>
          <w:szCs w:val="20"/>
        </w:rPr>
        <w:t>, co-curatore</w:t>
      </w:r>
    </w:p>
    <w:p w:rsidR="005B4A77" w:rsidRPr="000A5398" w:rsidRDefault="00BC086E" w:rsidP="001477AF">
      <w:pPr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Nicoletta Ossanna Cavadini</w:t>
      </w:r>
      <w:r w:rsidR="0041046F" w:rsidRPr="000A5398">
        <w:rPr>
          <w:rFonts w:ascii="Arial" w:eastAsia="MS Mincho" w:hAnsi="Arial" w:cs="Arial"/>
          <w:bCs/>
          <w:color w:val="000000"/>
          <w:sz w:val="20"/>
          <w:szCs w:val="20"/>
        </w:rPr>
        <w:t>, d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irettrice m.a.x. museo e Spazio </w:t>
      </w:r>
      <w:r w:rsidR="00E97A0B" w:rsidRPr="000A5398">
        <w:rPr>
          <w:rFonts w:ascii="Arial" w:eastAsia="MS Mincho" w:hAnsi="Arial" w:cs="Arial"/>
          <w:bCs/>
          <w:color w:val="000000"/>
          <w:sz w:val="20"/>
          <w:szCs w:val="20"/>
        </w:rPr>
        <w:t>Officina</w:t>
      </w:r>
      <w:r w:rsidR="00D86E2E"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, </w:t>
      </w:r>
      <w:r w:rsidR="006829D7" w:rsidRPr="000A5398">
        <w:rPr>
          <w:rFonts w:ascii="Arial" w:eastAsia="MS Mincho" w:hAnsi="Arial" w:cs="Arial"/>
          <w:bCs/>
          <w:color w:val="000000"/>
          <w:sz w:val="20"/>
          <w:szCs w:val="20"/>
        </w:rPr>
        <w:t>co-curatrice</w:t>
      </w:r>
      <w:r w:rsidR="004D23FB"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 </w:t>
      </w:r>
    </w:p>
    <w:p w:rsidR="00D917F5" w:rsidRPr="000A5398" w:rsidRDefault="00D917F5" w:rsidP="004309D4">
      <w:pPr>
        <w:ind w:right="-66"/>
        <w:jc w:val="both"/>
        <w:rPr>
          <w:rFonts w:ascii="Arial" w:eastAsiaTheme="minorHAnsi" w:hAnsi="Arial" w:cs="Arial"/>
          <w:lang w:eastAsia="en-US"/>
        </w:rPr>
      </w:pPr>
    </w:p>
    <w:p w:rsidR="001477AF" w:rsidRPr="000A5398" w:rsidRDefault="001477AF" w:rsidP="004309D4">
      <w:pPr>
        <w:ind w:right="-66"/>
        <w:jc w:val="both"/>
        <w:rPr>
          <w:rFonts w:ascii="Arial" w:eastAsiaTheme="minorHAnsi" w:hAnsi="Arial" w:cs="Arial"/>
          <w:lang w:eastAsia="en-US"/>
        </w:rPr>
      </w:pPr>
    </w:p>
    <w:p w:rsidR="004309D4" w:rsidRPr="000A5398" w:rsidRDefault="004309D4" w:rsidP="004309D4">
      <w:pPr>
        <w:ind w:right="-66"/>
        <w:jc w:val="both"/>
        <w:rPr>
          <w:rFonts w:ascii="Arial" w:hAnsi="Arial" w:cs="Arial"/>
          <w:b/>
          <w:u w:val="single"/>
        </w:rPr>
      </w:pPr>
      <w:r w:rsidRPr="000A5398">
        <w:rPr>
          <w:rFonts w:ascii="Arial" w:hAnsi="Arial" w:cs="Arial"/>
          <w:b/>
          <w:u w:val="single"/>
        </w:rPr>
        <w:t>INAUGURAZIONE</w:t>
      </w:r>
      <w:r w:rsidR="003C2EA8" w:rsidRPr="000A5398">
        <w:rPr>
          <w:rFonts w:ascii="Arial" w:hAnsi="Arial" w:cs="Arial"/>
          <w:b/>
          <w:u w:val="single"/>
        </w:rPr>
        <w:t xml:space="preserve">: </w:t>
      </w:r>
      <w:r w:rsidR="00D967EF" w:rsidRPr="000A5398">
        <w:rPr>
          <w:rFonts w:ascii="Arial" w:eastAsia="SimSun" w:hAnsi="Arial" w:cs="Arial"/>
          <w:b/>
          <w:color w:val="00000A"/>
          <w:u w:val="single"/>
          <w:lang w:eastAsia="ja-JP"/>
        </w:rPr>
        <w:t>sabato 4 febbraio 2017, ore 16.30</w:t>
      </w:r>
    </w:p>
    <w:p w:rsidR="00E97A0B" w:rsidRPr="001477AF" w:rsidRDefault="001477AF" w:rsidP="004309D4">
      <w:pPr>
        <w:ind w:right="-66"/>
        <w:jc w:val="both"/>
        <w:rPr>
          <w:rFonts w:ascii="Arial" w:hAnsi="Arial" w:cs="Arial"/>
          <w:b/>
        </w:rPr>
      </w:pPr>
      <w:r w:rsidRPr="000A5398">
        <w:rPr>
          <w:rFonts w:ascii="Arial" w:eastAsia="SimSun" w:hAnsi="Arial" w:cs="Arial"/>
          <w:b/>
          <w:color w:val="00000A"/>
          <w:lang w:eastAsia="ja-JP"/>
        </w:rPr>
        <w:t>d</w:t>
      </w:r>
      <w:r w:rsidR="00D967EF" w:rsidRPr="000A5398">
        <w:rPr>
          <w:rFonts w:ascii="Arial" w:eastAsia="SimSun" w:hAnsi="Arial" w:cs="Arial"/>
          <w:b/>
          <w:color w:val="00000A"/>
          <w:lang w:eastAsia="ja-JP"/>
        </w:rPr>
        <w:t>om</w:t>
      </w:r>
      <w:r w:rsidR="00D967EF" w:rsidRPr="001477AF">
        <w:rPr>
          <w:rFonts w:ascii="Arial" w:eastAsia="SimSun" w:hAnsi="Arial" w:cs="Arial"/>
          <w:b/>
          <w:color w:val="00000A"/>
          <w:lang w:eastAsia="ja-JP"/>
        </w:rPr>
        <w:t>enica 5 febbraio – domenica 7 maggio 2017</w:t>
      </w:r>
    </w:p>
    <w:p w:rsidR="008B5341" w:rsidRPr="008B5341" w:rsidRDefault="00D967EF" w:rsidP="00AF1073">
      <w:pPr>
        <w:ind w:right="-6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7AF">
        <w:rPr>
          <w:rFonts w:ascii="Arial" w:eastAsiaTheme="minorHAnsi" w:hAnsi="Arial" w:cs="Arial"/>
          <w:sz w:val="22"/>
          <w:szCs w:val="22"/>
          <w:lang w:eastAsia="en-US"/>
        </w:rPr>
        <w:t>m.a.x. museo</w:t>
      </w:r>
      <w:r w:rsidR="004C46F9">
        <w:rPr>
          <w:rFonts w:ascii="Arial" w:eastAsiaTheme="minorHAnsi" w:hAnsi="Arial" w:cs="Arial"/>
          <w:sz w:val="22"/>
          <w:szCs w:val="22"/>
          <w:lang w:eastAsia="en-US"/>
        </w:rPr>
        <w:t>, Chiasso (Via Dante Alighieri 6</w:t>
      </w:r>
      <w:r w:rsidR="00E97A0B" w:rsidRPr="001477AF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8B5341" w:rsidRPr="000A5398" w:rsidRDefault="008B5341" w:rsidP="00AF1073">
      <w:pPr>
        <w:ind w:right="-66"/>
        <w:jc w:val="both"/>
        <w:rPr>
          <w:rFonts w:ascii="Arial" w:eastAsia="MS Mincho" w:hAnsi="Arial" w:cs="Arial"/>
          <w:bCs/>
          <w:color w:val="000000"/>
        </w:rPr>
      </w:pPr>
    </w:p>
    <w:p w:rsidR="001477AF" w:rsidRPr="000A5398" w:rsidRDefault="001477AF" w:rsidP="00AF1073">
      <w:pPr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interverranno:</w:t>
      </w:r>
    </w:p>
    <w:p w:rsidR="009E5E3D" w:rsidRPr="000A5398" w:rsidRDefault="009E5E3D" w:rsidP="009E5E3D">
      <w:pPr>
        <w:widowControl w:val="0"/>
        <w:autoSpaceDE w:val="0"/>
        <w:autoSpaceDN w:val="0"/>
        <w:adjustRightInd w:val="0"/>
        <w:ind w:left="2160" w:right="-66" w:hanging="2160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Eleonora Rossi Wipper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 Vicario del Console Generale, Consolato Generale d’</w:t>
      </w:r>
      <w:r w:rsidR="001477AF" w:rsidRPr="000A5398">
        <w:rPr>
          <w:rFonts w:ascii="Arial" w:eastAsia="MS Mincho" w:hAnsi="Arial" w:cs="Arial"/>
          <w:bCs/>
          <w:color w:val="000000"/>
          <w:sz w:val="20"/>
          <w:szCs w:val="20"/>
        </w:rPr>
        <w:t>Italia, Lugano</w:t>
      </w:r>
    </w:p>
    <w:p w:rsidR="003C2EA8" w:rsidRPr="000A5398" w:rsidRDefault="004D23FB" w:rsidP="001477AF">
      <w:pPr>
        <w:widowControl w:val="0"/>
        <w:autoSpaceDE w:val="0"/>
        <w:autoSpaceDN w:val="0"/>
        <w:adjustRightInd w:val="0"/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Davide Dosi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 capo D</w:t>
      </w:r>
      <w:r w:rsidR="000D71E8" w:rsidRPr="000A5398">
        <w:rPr>
          <w:rFonts w:ascii="Arial" w:eastAsia="MS Mincho" w:hAnsi="Arial" w:cs="Arial"/>
          <w:bCs/>
          <w:color w:val="000000"/>
          <w:sz w:val="20"/>
          <w:szCs w:val="20"/>
        </w:rPr>
        <w:t>icastero Educazione e Attività c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ulturali, Chiasso</w:t>
      </w:r>
    </w:p>
    <w:p w:rsidR="009E5E3D" w:rsidRPr="000A5398" w:rsidRDefault="009E5E3D" w:rsidP="001477AF">
      <w:pPr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Paolo </w:t>
      </w:r>
      <w:proofErr w:type="spellStart"/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Giulierini</w:t>
      </w:r>
      <w:proofErr w:type="spellEnd"/>
      <w:r w:rsidR="00D86E2E" w:rsidRPr="000A5398">
        <w:rPr>
          <w:rFonts w:ascii="Arial" w:eastAsia="MS Mincho" w:hAnsi="Arial" w:cs="Arial"/>
          <w:bCs/>
          <w:color w:val="000000"/>
          <w:sz w:val="20"/>
          <w:szCs w:val="20"/>
        </w:rPr>
        <w:t>, d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irettore Museo Archeologico Nazionale di Napoli</w:t>
      </w:r>
    </w:p>
    <w:p w:rsidR="009E5E3D" w:rsidRPr="000A5398" w:rsidRDefault="009E5E3D" w:rsidP="001477AF">
      <w:pPr>
        <w:ind w:right="-66"/>
        <w:jc w:val="both"/>
        <w:rPr>
          <w:rFonts w:ascii="Arial" w:hAnsi="Arial" w:cs="Arial"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Stefano Ferrari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</w:t>
      </w: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</w:t>
      </w:r>
      <w:r w:rsidRPr="000A5398">
        <w:rPr>
          <w:rFonts w:ascii="Arial" w:hAnsi="Arial" w:cs="Arial"/>
          <w:sz w:val="20"/>
          <w:szCs w:val="20"/>
        </w:rPr>
        <w:t>vice presidente dell’Accademia Roveretana degli Agiati</w:t>
      </w:r>
      <w:r w:rsidR="006829D7" w:rsidRPr="000A5398">
        <w:rPr>
          <w:rFonts w:ascii="Arial" w:hAnsi="Arial" w:cs="Arial"/>
          <w:color w:val="000000"/>
          <w:sz w:val="20"/>
          <w:szCs w:val="20"/>
        </w:rPr>
        <w:t xml:space="preserve">, </w:t>
      </w:r>
      <w:r w:rsidR="006829D7" w:rsidRPr="000A5398">
        <w:rPr>
          <w:rFonts w:ascii="Arial" w:hAnsi="Arial" w:cs="Arial"/>
          <w:sz w:val="20"/>
          <w:szCs w:val="20"/>
        </w:rPr>
        <w:t>co-curatore</w:t>
      </w:r>
    </w:p>
    <w:p w:rsidR="009E5E3D" w:rsidRPr="000A5398" w:rsidRDefault="009E5E3D" w:rsidP="001477AF">
      <w:pPr>
        <w:ind w:right="-66"/>
        <w:jc w:val="both"/>
        <w:rPr>
          <w:rFonts w:ascii="Arial" w:eastAsia="MS Mincho" w:hAnsi="Arial" w:cs="Arial"/>
          <w:bCs/>
          <w:color w:val="000000"/>
          <w:sz w:val="20"/>
          <w:szCs w:val="20"/>
        </w:rPr>
      </w:pPr>
      <w:r w:rsidRPr="000A5398">
        <w:rPr>
          <w:rFonts w:ascii="Arial" w:eastAsia="MS Mincho" w:hAnsi="Arial" w:cs="Arial"/>
          <w:b/>
          <w:bCs/>
          <w:color w:val="000000"/>
          <w:sz w:val="20"/>
          <w:szCs w:val="20"/>
        </w:rPr>
        <w:t>Nicoletta Ossanna Cavadini</w:t>
      </w:r>
      <w:r w:rsidRPr="000A5398">
        <w:rPr>
          <w:rFonts w:ascii="Arial" w:eastAsia="MS Mincho" w:hAnsi="Arial" w:cs="Arial"/>
          <w:bCs/>
          <w:color w:val="000000"/>
          <w:sz w:val="20"/>
          <w:szCs w:val="20"/>
        </w:rPr>
        <w:t>, direttrice m.a.x. museo e Spazio Officina</w:t>
      </w:r>
      <w:r w:rsidR="00D86E2E" w:rsidRPr="000A5398">
        <w:rPr>
          <w:rFonts w:ascii="Arial" w:eastAsia="MS Mincho" w:hAnsi="Arial" w:cs="Arial"/>
          <w:bCs/>
          <w:color w:val="000000"/>
          <w:sz w:val="20"/>
          <w:szCs w:val="20"/>
        </w:rPr>
        <w:t xml:space="preserve">, </w:t>
      </w:r>
      <w:r w:rsidR="006829D7" w:rsidRPr="000A5398">
        <w:rPr>
          <w:rFonts w:ascii="Arial" w:eastAsia="MS Mincho" w:hAnsi="Arial" w:cs="Arial"/>
          <w:bCs/>
          <w:color w:val="000000"/>
          <w:sz w:val="20"/>
          <w:szCs w:val="20"/>
        </w:rPr>
        <w:t>co-curatrice</w:t>
      </w:r>
    </w:p>
    <w:p w:rsidR="00340B3D" w:rsidRPr="000A5398" w:rsidRDefault="00340B3D" w:rsidP="004309D4">
      <w:pPr>
        <w:pStyle w:val="Paragrafobase"/>
        <w:spacing w:line="240" w:lineRule="auto"/>
        <w:jc w:val="both"/>
        <w:rPr>
          <w:rFonts w:ascii="Arial" w:hAnsi="Arial" w:cs="Arial"/>
          <w:color w:val="auto"/>
        </w:rPr>
      </w:pPr>
    </w:p>
    <w:p w:rsidR="008B5341" w:rsidRPr="000A5398" w:rsidRDefault="00340B3D" w:rsidP="004309D4">
      <w:pPr>
        <w:pStyle w:val="Paragrafobase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5398">
        <w:rPr>
          <w:rFonts w:ascii="Arial" w:hAnsi="Arial" w:cs="Arial"/>
          <w:color w:val="auto"/>
          <w:sz w:val="20"/>
          <w:szCs w:val="20"/>
        </w:rPr>
        <w:t>alle ore 18.30 seguirà</w:t>
      </w:r>
      <w:r w:rsidR="008B5341" w:rsidRPr="000A5398">
        <w:rPr>
          <w:rFonts w:ascii="Arial" w:hAnsi="Arial" w:cs="Arial"/>
          <w:color w:val="auto"/>
          <w:sz w:val="20"/>
          <w:szCs w:val="20"/>
        </w:rPr>
        <w:t xml:space="preserve"> la conferenza pubblica:</w:t>
      </w:r>
    </w:p>
    <w:p w:rsidR="008B5341" w:rsidRPr="000A5398" w:rsidRDefault="008B5341" w:rsidP="008B5341">
      <w:pPr>
        <w:pStyle w:val="Paragrafobase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A5398">
        <w:rPr>
          <w:rFonts w:ascii="Arial" w:hAnsi="Arial" w:cs="Arial"/>
          <w:b/>
          <w:color w:val="auto"/>
          <w:sz w:val="20"/>
          <w:szCs w:val="20"/>
        </w:rPr>
        <w:t>Stefano Ferrari, “</w:t>
      </w:r>
      <w:proofErr w:type="spellStart"/>
      <w:r w:rsidRPr="000A5398">
        <w:rPr>
          <w:rFonts w:ascii="Arial" w:hAnsi="Arial" w:cs="Arial"/>
          <w:b/>
          <w:color w:val="auto"/>
          <w:sz w:val="20"/>
          <w:szCs w:val="20"/>
        </w:rPr>
        <w:t>Winckelmann</w:t>
      </w:r>
      <w:proofErr w:type="spellEnd"/>
      <w:r w:rsidRPr="000A5398">
        <w:rPr>
          <w:rFonts w:ascii="Arial" w:hAnsi="Arial" w:cs="Arial"/>
          <w:b/>
          <w:color w:val="auto"/>
          <w:sz w:val="20"/>
          <w:szCs w:val="20"/>
        </w:rPr>
        <w:t xml:space="preserve"> e la fortuna critica dei Monumenti antichi inediti”</w:t>
      </w:r>
    </w:p>
    <w:p w:rsidR="000A5398" w:rsidRPr="000A5398" w:rsidRDefault="008B5341" w:rsidP="008B5341">
      <w:pPr>
        <w:pStyle w:val="Paragrafobase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0A5398">
        <w:rPr>
          <w:rFonts w:ascii="Arial" w:hAnsi="Arial" w:cs="Arial"/>
          <w:color w:val="auto"/>
          <w:sz w:val="20"/>
          <w:szCs w:val="20"/>
        </w:rPr>
        <w:t>in collaborazione con il Circolo “Cultura, insieme”, Chiasso</w:t>
      </w:r>
    </w:p>
    <w:p w:rsidR="008B5341" w:rsidRPr="000A5398" w:rsidRDefault="008B5341" w:rsidP="008B5341">
      <w:pPr>
        <w:pStyle w:val="Paragrafobase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0A5398">
        <w:rPr>
          <w:rFonts w:ascii="Arial" w:hAnsi="Arial" w:cs="Arial"/>
          <w:color w:val="auto"/>
          <w:sz w:val="20"/>
          <w:szCs w:val="20"/>
        </w:rPr>
        <w:t>presso il Foyer del Cinema Teatro, Chiasso</w:t>
      </w:r>
    </w:p>
    <w:p w:rsidR="000A5398" w:rsidRPr="000A5398" w:rsidRDefault="000A5398" w:rsidP="002331EF">
      <w:pPr>
        <w:pStyle w:val="Paragrafobase"/>
        <w:spacing w:line="24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0A5398" w:rsidRDefault="004309D4" w:rsidP="002331EF">
      <w:pPr>
        <w:pStyle w:val="Paragrafobas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5398">
        <w:rPr>
          <w:rFonts w:ascii="Arial" w:hAnsi="Arial" w:cs="Arial"/>
          <w:b/>
          <w:color w:val="FF0000"/>
          <w:sz w:val="20"/>
          <w:szCs w:val="20"/>
        </w:rPr>
        <w:t>Contatti stampa</w:t>
      </w:r>
    </w:p>
    <w:p w:rsidR="008D16D8" w:rsidRPr="000A5398" w:rsidRDefault="00D917F5" w:rsidP="002331EF">
      <w:pPr>
        <w:pStyle w:val="Paragrafobas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5398">
        <w:rPr>
          <w:rFonts w:ascii="Arial" w:hAnsi="Arial" w:cs="Arial"/>
          <w:b/>
          <w:sz w:val="20"/>
          <w:szCs w:val="20"/>
        </w:rPr>
        <w:t>Amanda Prada</w:t>
      </w:r>
    </w:p>
    <w:p w:rsidR="00D917F5" w:rsidRPr="000A5398" w:rsidRDefault="003C2EA8" w:rsidP="004309D4">
      <w:pPr>
        <w:jc w:val="both"/>
        <w:rPr>
          <w:rFonts w:ascii="Arial" w:hAnsi="Arial" w:cs="Arial"/>
          <w:b/>
          <w:sz w:val="20"/>
          <w:szCs w:val="20"/>
        </w:rPr>
      </w:pPr>
      <w:r w:rsidRPr="000A5398">
        <w:rPr>
          <w:rFonts w:ascii="Arial" w:hAnsi="Arial" w:cs="Arial"/>
          <w:b/>
          <w:sz w:val="20"/>
          <w:szCs w:val="20"/>
        </w:rPr>
        <w:t>Responsab</w:t>
      </w:r>
      <w:r w:rsidR="004309D4" w:rsidRPr="000A5398">
        <w:rPr>
          <w:rFonts w:ascii="Arial" w:hAnsi="Arial" w:cs="Arial"/>
          <w:b/>
          <w:sz w:val="20"/>
          <w:szCs w:val="20"/>
        </w:rPr>
        <w:t xml:space="preserve">ile comunicazione, </w:t>
      </w:r>
      <w:r w:rsidR="0027707B" w:rsidRPr="000A5398">
        <w:rPr>
          <w:rFonts w:ascii="Arial" w:hAnsi="Arial" w:cs="Arial"/>
          <w:b/>
          <w:sz w:val="20"/>
          <w:szCs w:val="20"/>
        </w:rPr>
        <w:t>pubbliche relazioni</w:t>
      </w:r>
      <w:r w:rsidR="004309D4" w:rsidRPr="000A5398">
        <w:rPr>
          <w:rFonts w:ascii="Arial" w:hAnsi="Arial" w:cs="Arial"/>
          <w:b/>
          <w:sz w:val="20"/>
          <w:szCs w:val="20"/>
        </w:rPr>
        <w:t xml:space="preserve">, coordinamento </w:t>
      </w:r>
    </w:p>
    <w:p w:rsidR="004309D4" w:rsidRPr="000A5398" w:rsidRDefault="004309D4" w:rsidP="004309D4">
      <w:pPr>
        <w:jc w:val="both"/>
        <w:rPr>
          <w:rFonts w:ascii="Arial" w:hAnsi="Arial" w:cs="Arial"/>
          <w:b/>
          <w:sz w:val="20"/>
          <w:szCs w:val="20"/>
        </w:rPr>
      </w:pPr>
      <w:r w:rsidRPr="000A5398">
        <w:rPr>
          <w:rFonts w:ascii="Arial" w:hAnsi="Arial" w:cs="Arial"/>
          <w:b/>
          <w:sz w:val="20"/>
          <w:szCs w:val="20"/>
        </w:rPr>
        <w:t>Ufficio stampa Svizzera e Insubria</w:t>
      </w:r>
      <w:r w:rsidRPr="000A5398">
        <w:rPr>
          <w:rFonts w:ascii="Arial" w:hAnsi="Arial" w:cs="Arial"/>
          <w:b/>
          <w:sz w:val="20"/>
          <w:szCs w:val="20"/>
        </w:rPr>
        <w:tab/>
      </w:r>
      <w:r w:rsidRPr="000A5398">
        <w:rPr>
          <w:rFonts w:ascii="Arial" w:hAnsi="Arial" w:cs="Arial"/>
          <w:b/>
          <w:sz w:val="20"/>
          <w:szCs w:val="20"/>
        </w:rPr>
        <w:tab/>
      </w:r>
      <w:r w:rsidRPr="000A5398">
        <w:rPr>
          <w:rFonts w:ascii="Arial" w:hAnsi="Arial" w:cs="Arial"/>
          <w:b/>
          <w:sz w:val="20"/>
          <w:szCs w:val="20"/>
        </w:rPr>
        <w:tab/>
      </w:r>
      <w:r w:rsidRPr="000A5398">
        <w:rPr>
          <w:rFonts w:ascii="Arial" w:hAnsi="Arial" w:cs="Arial"/>
          <w:b/>
          <w:sz w:val="20"/>
          <w:szCs w:val="20"/>
        </w:rPr>
        <w:tab/>
      </w:r>
      <w:r w:rsidRPr="000A5398">
        <w:rPr>
          <w:rFonts w:ascii="Arial" w:hAnsi="Arial" w:cs="Arial"/>
          <w:b/>
          <w:sz w:val="20"/>
          <w:szCs w:val="20"/>
        </w:rPr>
        <w:tab/>
      </w:r>
    </w:p>
    <w:p w:rsidR="00D917F5" w:rsidRPr="000A5398" w:rsidRDefault="00D917F5" w:rsidP="00AF1073">
      <w:pPr>
        <w:jc w:val="both"/>
        <w:rPr>
          <w:rFonts w:ascii="Arial" w:hAnsi="Arial" w:cs="Arial"/>
          <w:sz w:val="20"/>
          <w:szCs w:val="20"/>
          <w:lang w:val="it-CH"/>
        </w:rPr>
      </w:pPr>
      <w:r w:rsidRPr="000A5398">
        <w:rPr>
          <w:rFonts w:ascii="Arial" w:hAnsi="Arial" w:cs="Arial"/>
          <w:sz w:val="20"/>
          <w:szCs w:val="20"/>
          <w:lang w:val="it-CH"/>
        </w:rPr>
        <w:t xml:space="preserve">m +41 76 563 34 77, t +41 91 695 08 88 </w:t>
      </w:r>
    </w:p>
    <w:p w:rsidR="00D86E2E" w:rsidRPr="000A5398" w:rsidRDefault="008B073B" w:rsidP="00AF1073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4309D4" w:rsidRPr="000A5398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ufficio.stampa@maxmuseo.ch</w:t>
        </w:r>
      </w:hyperlink>
      <w:r w:rsidR="00D86E2E" w:rsidRPr="000A5398">
        <w:rPr>
          <w:rFonts w:ascii="Arial" w:hAnsi="Arial" w:cs="Arial"/>
          <w:sz w:val="20"/>
          <w:szCs w:val="20"/>
        </w:rPr>
        <w:t xml:space="preserve"> (Svizzera) </w:t>
      </w:r>
      <w:r w:rsidR="000A5398">
        <w:rPr>
          <w:rFonts w:ascii="Arial" w:hAnsi="Arial" w:cs="Arial"/>
          <w:sz w:val="20"/>
          <w:szCs w:val="20"/>
        </w:rPr>
        <w:t xml:space="preserve">/ </w:t>
      </w:r>
      <w:hyperlink r:id="rId10" w:history="1">
        <w:r w:rsidR="004309D4" w:rsidRPr="000A5398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press@maxmuseo.ch</w:t>
        </w:r>
      </w:hyperlink>
      <w:r w:rsidR="004309D4" w:rsidRPr="000A539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309D4" w:rsidRPr="000A5398">
        <w:rPr>
          <w:rFonts w:ascii="Arial" w:hAnsi="Arial" w:cs="Arial"/>
          <w:sz w:val="20"/>
          <w:szCs w:val="20"/>
        </w:rPr>
        <w:t>Insubria</w:t>
      </w:r>
      <w:proofErr w:type="spellEnd"/>
      <w:r w:rsidR="004309D4" w:rsidRPr="000A5398">
        <w:rPr>
          <w:rFonts w:ascii="Arial" w:hAnsi="Arial" w:cs="Arial"/>
          <w:sz w:val="20"/>
          <w:szCs w:val="20"/>
        </w:rPr>
        <w:t>)</w:t>
      </w:r>
    </w:p>
    <w:sectPr w:rsidR="00D86E2E" w:rsidRPr="000A5398" w:rsidSect="00504B88">
      <w:headerReference w:type="default" r:id="rId11"/>
      <w:pgSz w:w="11904" w:h="16836"/>
      <w:pgMar w:top="1668" w:right="1268" w:bottom="1797" w:left="1560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3B" w:rsidRDefault="008B073B">
      <w:r>
        <w:separator/>
      </w:r>
    </w:p>
  </w:endnote>
  <w:endnote w:type="continuationSeparator" w:id="0">
    <w:p w:rsidR="008B073B" w:rsidRDefault="008B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3B" w:rsidRDefault="008B073B">
      <w:r>
        <w:separator/>
      </w:r>
    </w:p>
  </w:footnote>
  <w:footnote w:type="continuationSeparator" w:id="0">
    <w:p w:rsidR="008B073B" w:rsidRDefault="008B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6F" w:rsidRPr="00702FE4" w:rsidRDefault="00504B88" w:rsidP="00702FE4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240" behindDoc="1" locked="0" layoutInCell="1" allowOverlap="1" wp14:anchorId="77D2662A" wp14:editId="2D3F053F">
          <wp:simplePos x="0" y="0"/>
          <wp:positionH relativeFrom="column">
            <wp:posOffset>-685800</wp:posOffset>
          </wp:positionH>
          <wp:positionV relativeFrom="paragraph">
            <wp:posOffset>54610</wp:posOffset>
          </wp:positionV>
          <wp:extent cx="7234750" cy="10538124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750" cy="1053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33C25807"/>
    <w:multiLevelType w:val="multilevel"/>
    <w:tmpl w:val="BD4A5A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86B1C"/>
    <w:multiLevelType w:val="hybridMultilevel"/>
    <w:tmpl w:val="5ABA0504"/>
    <w:lvl w:ilvl="0" w:tplc="BFA0E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14E96"/>
    <w:multiLevelType w:val="hybridMultilevel"/>
    <w:tmpl w:val="EA18235E"/>
    <w:lvl w:ilvl="0" w:tplc="DDACB2E0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B2625"/>
    <w:multiLevelType w:val="hybridMultilevel"/>
    <w:tmpl w:val="74488B5C"/>
    <w:lvl w:ilvl="0" w:tplc="B6623E60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DC"/>
    <w:rsid w:val="0000281B"/>
    <w:rsid w:val="00030D69"/>
    <w:rsid w:val="00053B94"/>
    <w:rsid w:val="00062C68"/>
    <w:rsid w:val="00071070"/>
    <w:rsid w:val="00074FBE"/>
    <w:rsid w:val="00081F5F"/>
    <w:rsid w:val="00087745"/>
    <w:rsid w:val="000A2C8F"/>
    <w:rsid w:val="000A3A47"/>
    <w:rsid w:val="000A5398"/>
    <w:rsid w:val="000B5961"/>
    <w:rsid w:val="000C3299"/>
    <w:rsid w:val="000D6CD3"/>
    <w:rsid w:val="000D71E8"/>
    <w:rsid w:val="000D7CCD"/>
    <w:rsid w:val="000E044A"/>
    <w:rsid w:val="000F097A"/>
    <w:rsid w:val="000F1978"/>
    <w:rsid w:val="001376C5"/>
    <w:rsid w:val="001477AF"/>
    <w:rsid w:val="001748C2"/>
    <w:rsid w:val="00193DF5"/>
    <w:rsid w:val="001A1F4A"/>
    <w:rsid w:val="001B2E1D"/>
    <w:rsid w:val="001B3BAF"/>
    <w:rsid w:val="001B5EAA"/>
    <w:rsid w:val="001E7F2A"/>
    <w:rsid w:val="001F2977"/>
    <w:rsid w:val="001F5B48"/>
    <w:rsid w:val="00201161"/>
    <w:rsid w:val="0022047F"/>
    <w:rsid w:val="00221DC2"/>
    <w:rsid w:val="002331EF"/>
    <w:rsid w:val="00244031"/>
    <w:rsid w:val="00270D2B"/>
    <w:rsid w:val="00276E89"/>
    <w:rsid w:val="0027707B"/>
    <w:rsid w:val="00282C81"/>
    <w:rsid w:val="002B053A"/>
    <w:rsid w:val="002B30C7"/>
    <w:rsid w:val="002C7F3A"/>
    <w:rsid w:val="002D1D82"/>
    <w:rsid w:val="002E0E92"/>
    <w:rsid w:val="002F4800"/>
    <w:rsid w:val="00301EC3"/>
    <w:rsid w:val="00326188"/>
    <w:rsid w:val="003318AC"/>
    <w:rsid w:val="00332CCC"/>
    <w:rsid w:val="0033442A"/>
    <w:rsid w:val="00340B3D"/>
    <w:rsid w:val="003417EC"/>
    <w:rsid w:val="00342187"/>
    <w:rsid w:val="00356A8E"/>
    <w:rsid w:val="00361E84"/>
    <w:rsid w:val="00396492"/>
    <w:rsid w:val="003A5282"/>
    <w:rsid w:val="003A7A6F"/>
    <w:rsid w:val="003B5112"/>
    <w:rsid w:val="003C2EA8"/>
    <w:rsid w:val="003C520B"/>
    <w:rsid w:val="003E322F"/>
    <w:rsid w:val="0041046F"/>
    <w:rsid w:val="0042036E"/>
    <w:rsid w:val="004309D4"/>
    <w:rsid w:val="004357F7"/>
    <w:rsid w:val="004467C0"/>
    <w:rsid w:val="00447EAB"/>
    <w:rsid w:val="00456DB6"/>
    <w:rsid w:val="004B2D6F"/>
    <w:rsid w:val="004C069B"/>
    <w:rsid w:val="004C46F9"/>
    <w:rsid w:val="004D23FB"/>
    <w:rsid w:val="004D34F1"/>
    <w:rsid w:val="004E5E6F"/>
    <w:rsid w:val="004E64CE"/>
    <w:rsid w:val="004F4CFD"/>
    <w:rsid w:val="00504240"/>
    <w:rsid w:val="00504B88"/>
    <w:rsid w:val="00513881"/>
    <w:rsid w:val="00517390"/>
    <w:rsid w:val="005365E0"/>
    <w:rsid w:val="005828FB"/>
    <w:rsid w:val="005B4A77"/>
    <w:rsid w:val="005D33F8"/>
    <w:rsid w:val="005E586D"/>
    <w:rsid w:val="006009F1"/>
    <w:rsid w:val="006102AD"/>
    <w:rsid w:val="00620BA8"/>
    <w:rsid w:val="00640172"/>
    <w:rsid w:val="00647FDA"/>
    <w:rsid w:val="006666A4"/>
    <w:rsid w:val="00667034"/>
    <w:rsid w:val="00681E2F"/>
    <w:rsid w:val="006829D7"/>
    <w:rsid w:val="0069033B"/>
    <w:rsid w:val="006B03BF"/>
    <w:rsid w:val="006C6A32"/>
    <w:rsid w:val="006D56B7"/>
    <w:rsid w:val="006D64A4"/>
    <w:rsid w:val="006E132A"/>
    <w:rsid w:val="006E36D2"/>
    <w:rsid w:val="006F1077"/>
    <w:rsid w:val="006F6218"/>
    <w:rsid w:val="00702FE4"/>
    <w:rsid w:val="007229A6"/>
    <w:rsid w:val="00737B8B"/>
    <w:rsid w:val="0075629E"/>
    <w:rsid w:val="00762D21"/>
    <w:rsid w:val="00791185"/>
    <w:rsid w:val="00791496"/>
    <w:rsid w:val="007B57BA"/>
    <w:rsid w:val="007D0557"/>
    <w:rsid w:val="007F386F"/>
    <w:rsid w:val="00810CFD"/>
    <w:rsid w:val="008120A7"/>
    <w:rsid w:val="00812AAE"/>
    <w:rsid w:val="00812F7E"/>
    <w:rsid w:val="008174B5"/>
    <w:rsid w:val="00830964"/>
    <w:rsid w:val="008469DF"/>
    <w:rsid w:val="008601DB"/>
    <w:rsid w:val="008711AE"/>
    <w:rsid w:val="00876F16"/>
    <w:rsid w:val="008919DD"/>
    <w:rsid w:val="00895569"/>
    <w:rsid w:val="008A3C3F"/>
    <w:rsid w:val="008B073B"/>
    <w:rsid w:val="008B5341"/>
    <w:rsid w:val="008C2F60"/>
    <w:rsid w:val="008D16D8"/>
    <w:rsid w:val="008D4C95"/>
    <w:rsid w:val="008D7950"/>
    <w:rsid w:val="008D7D1F"/>
    <w:rsid w:val="008E0C01"/>
    <w:rsid w:val="00900860"/>
    <w:rsid w:val="009277C5"/>
    <w:rsid w:val="00933409"/>
    <w:rsid w:val="009416FF"/>
    <w:rsid w:val="009500D7"/>
    <w:rsid w:val="00967681"/>
    <w:rsid w:val="009834B6"/>
    <w:rsid w:val="00983AAE"/>
    <w:rsid w:val="009C62C6"/>
    <w:rsid w:val="009D10A5"/>
    <w:rsid w:val="009D3733"/>
    <w:rsid w:val="009E5E3D"/>
    <w:rsid w:val="009F12BD"/>
    <w:rsid w:val="009F5C05"/>
    <w:rsid w:val="00A12F4F"/>
    <w:rsid w:val="00A135BA"/>
    <w:rsid w:val="00A252E1"/>
    <w:rsid w:val="00A2690B"/>
    <w:rsid w:val="00A82389"/>
    <w:rsid w:val="00A86D42"/>
    <w:rsid w:val="00A96011"/>
    <w:rsid w:val="00AB45F6"/>
    <w:rsid w:val="00AC0231"/>
    <w:rsid w:val="00AD4CB6"/>
    <w:rsid w:val="00AD4F64"/>
    <w:rsid w:val="00AE55C5"/>
    <w:rsid w:val="00AF0351"/>
    <w:rsid w:val="00AF1073"/>
    <w:rsid w:val="00B00D14"/>
    <w:rsid w:val="00B0533D"/>
    <w:rsid w:val="00B05875"/>
    <w:rsid w:val="00B128BE"/>
    <w:rsid w:val="00B20E0C"/>
    <w:rsid w:val="00B26893"/>
    <w:rsid w:val="00B31BDC"/>
    <w:rsid w:val="00B3359D"/>
    <w:rsid w:val="00B500D9"/>
    <w:rsid w:val="00B51100"/>
    <w:rsid w:val="00B766D4"/>
    <w:rsid w:val="00B83C2F"/>
    <w:rsid w:val="00B93F96"/>
    <w:rsid w:val="00B950E8"/>
    <w:rsid w:val="00BA73FF"/>
    <w:rsid w:val="00BC086E"/>
    <w:rsid w:val="00BD348C"/>
    <w:rsid w:val="00BE62C4"/>
    <w:rsid w:val="00C03951"/>
    <w:rsid w:val="00C13339"/>
    <w:rsid w:val="00C17FAC"/>
    <w:rsid w:val="00C236C0"/>
    <w:rsid w:val="00C254B4"/>
    <w:rsid w:val="00C318A9"/>
    <w:rsid w:val="00C32742"/>
    <w:rsid w:val="00C41A86"/>
    <w:rsid w:val="00C83B24"/>
    <w:rsid w:val="00C84371"/>
    <w:rsid w:val="00C976E0"/>
    <w:rsid w:val="00CA495B"/>
    <w:rsid w:val="00CA6112"/>
    <w:rsid w:val="00CE777D"/>
    <w:rsid w:val="00D32446"/>
    <w:rsid w:val="00D331AB"/>
    <w:rsid w:val="00D333AE"/>
    <w:rsid w:val="00D356FB"/>
    <w:rsid w:val="00D463DC"/>
    <w:rsid w:val="00D470E4"/>
    <w:rsid w:val="00D51605"/>
    <w:rsid w:val="00D6272B"/>
    <w:rsid w:val="00D74E9E"/>
    <w:rsid w:val="00D76011"/>
    <w:rsid w:val="00D859FF"/>
    <w:rsid w:val="00D86E2E"/>
    <w:rsid w:val="00D877F5"/>
    <w:rsid w:val="00D917F5"/>
    <w:rsid w:val="00D92B3A"/>
    <w:rsid w:val="00D967EF"/>
    <w:rsid w:val="00D96B6C"/>
    <w:rsid w:val="00DA76DB"/>
    <w:rsid w:val="00DC2A1B"/>
    <w:rsid w:val="00DC4194"/>
    <w:rsid w:val="00DD4D99"/>
    <w:rsid w:val="00E246AC"/>
    <w:rsid w:val="00E27C5A"/>
    <w:rsid w:val="00E36D6B"/>
    <w:rsid w:val="00E50EB1"/>
    <w:rsid w:val="00E84D30"/>
    <w:rsid w:val="00E90E6A"/>
    <w:rsid w:val="00E923DC"/>
    <w:rsid w:val="00E940EB"/>
    <w:rsid w:val="00E944B5"/>
    <w:rsid w:val="00E97A0B"/>
    <w:rsid w:val="00EA1CC9"/>
    <w:rsid w:val="00ED226F"/>
    <w:rsid w:val="00ED6126"/>
    <w:rsid w:val="00EF237D"/>
    <w:rsid w:val="00F139C3"/>
    <w:rsid w:val="00F2277B"/>
    <w:rsid w:val="00F24028"/>
    <w:rsid w:val="00F32825"/>
    <w:rsid w:val="00F46B6F"/>
    <w:rsid w:val="00F568C0"/>
    <w:rsid w:val="00F60CD9"/>
    <w:rsid w:val="00F67494"/>
    <w:rsid w:val="00F7384C"/>
    <w:rsid w:val="00F9365E"/>
    <w:rsid w:val="00FE1F0E"/>
    <w:rsid w:val="00FE53BB"/>
    <w:rsid w:val="00FF2AA6"/>
    <w:rsid w:val="00FF4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816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8B"/>
    <w:rPr>
      <w:rFonts w:ascii="Times New Roman" w:eastAsia="Times New Roman" w:hAnsi="Times New Roman" w:cs="Times New Roman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9500D7"/>
    <w:pPr>
      <w:spacing w:after="90"/>
      <w:outlineLvl w:val="4"/>
    </w:pPr>
    <w:rPr>
      <w:b/>
      <w:bCs/>
      <w:color w:val="333333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3DC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3DC"/>
  </w:style>
  <w:style w:type="character" w:styleId="Rimandonotaapidipagina">
    <w:name w:val="footnote reference"/>
    <w:basedOn w:val="Carpredefinitoparagrafo"/>
    <w:uiPriority w:val="99"/>
    <w:semiHidden/>
    <w:unhideWhenUsed/>
    <w:rsid w:val="00E92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23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DC"/>
  </w:style>
  <w:style w:type="paragraph" w:styleId="Pidipagina">
    <w:name w:val="footer"/>
    <w:basedOn w:val="Normale"/>
    <w:link w:val="PidipaginaCarattere"/>
    <w:uiPriority w:val="99"/>
    <w:unhideWhenUsed/>
    <w:rsid w:val="00E923D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DC"/>
  </w:style>
  <w:style w:type="paragraph" w:customStyle="1" w:styleId="Univers">
    <w:name w:val="Univers"/>
    <w:basedOn w:val="Normale"/>
    <w:next w:val="Testofumetto"/>
    <w:qFormat/>
    <w:rsid w:val="00640172"/>
    <w:pPr>
      <w:spacing w:before="40" w:after="40"/>
      <w:jc w:val="both"/>
    </w:pPr>
    <w:rPr>
      <w:rFonts w:ascii="Univers 45 Light" w:eastAsiaTheme="minorHAnsi" w:hAnsi="Univers 45 Light" w:cstheme="minorBid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DC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DC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737B8B"/>
    <w:rPr>
      <w:color w:val="0000FF"/>
      <w:u w:val="single"/>
    </w:rPr>
  </w:style>
  <w:style w:type="paragraph" w:customStyle="1" w:styleId="Predefinito">
    <w:name w:val="Predefinito"/>
    <w:uiPriority w:val="99"/>
    <w:rsid w:val="00737B8B"/>
    <w:pPr>
      <w:tabs>
        <w:tab w:val="left" w:pos="720"/>
      </w:tabs>
      <w:suppressAutoHyphens/>
    </w:pPr>
    <w:rPr>
      <w:rFonts w:ascii="Cambria" w:eastAsia="SimSun" w:hAnsi="Cambria" w:cs="Cambria"/>
      <w:color w:val="00000A"/>
      <w:lang w:eastAsia="ja-JP"/>
    </w:rPr>
  </w:style>
  <w:style w:type="character" w:customStyle="1" w:styleId="FontStyle14">
    <w:name w:val="Font Style14"/>
    <w:uiPriority w:val="99"/>
    <w:rsid w:val="00737B8B"/>
    <w:rPr>
      <w:rFonts w:ascii="Garamond" w:hAnsi="Garamond" w:cs="Garamond" w:hint="default"/>
      <w:b/>
      <w:bCs/>
      <w:sz w:val="12"/>
    </w:rPr>
  </w:style>
  <w:style w:type="paragraph" w:customStyle="1" w:styleId="Default">
    <w:name w:val="Default"/>
    <w:rsid w:val="009D10A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CH" w:eastAsia="it-CH"/>
    </w:rPr>
  </w:style>
  <w:style w:type="paragraph" w:styleId="Corpodeltesto3">
    <w:name w:val="Body Text 3"/>
    <w:basedOn w:val="Normale"/>
    <w:link w:val="Corpodeltesto3Carattere"/>
    <w:unhideWhenUsed/>
    <w:rsid w:val="00074FBE"/>
    <w:pPr>
      <w:spacing w:after="120"/>
    </w:pPr>
    <w:rPr>
      <w:rFonts w:ascii="Helvetica" w:hAnsi="Helvetica"/>
      <w:sz w:val="16"/>
      <w:szCs w:val="16"/>
      <w:lang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074FBE"/>
    <w:rPr>
      <w:rFonts w:ascii="Helvetica" w:eastAsia="Times New Roman" w:hAnsi="Helvetica" w:cs="Times New Roman"/>
      <w:sz w:val="16"/>
      <w:szCs w:val="16"/>
      <w:lang w:eastAsia="x-none"/>
    </w:rPr>
  </w:style>
  <w:style w:type="paragraph" w:customStyle="1" w:styleId="Paragrafobase">
    <w:name w:val="[Paragrafo base]"/>
    <w:basedOn w:val="Normale"/>
    <w:rsid w:val="00074FB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orpodeltesto31">
    <w:name w:val="Corpo del testo 31"/>
    <w:basedOn w:val="Normale"/>
    <w:rsid w:val="00030D69"/>
    <w:pPr>
      <w:suppressAutoHyphens/>
      <w:spacing w:after="120"/>
    </w:pPr>
    <w:rPr>
      <w:rFonts w:ascii="Helvetica" w:hAnsi="Helvetica" w:cs="Calibri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C41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00D7"/>
    <w:rPr>
      <w:rFonts w:ascii="Times New Roman" w:eastAsia="Times New Roman" w:hAnsi="Times New Roman" w:cs="Times New Roman"/>
      <w:b/>
      <w:bCs/>
      <w:color w:val="333333"/>
      <w:lang w:val="it-CH" w:eastAsia="it-CH"/>
    </w:rPr>
  </w:style>
  <w:style w:type="paragraph" w:styleId="NormaleWeb">
    <w:name w:val="Normal (Web)"/>
    <w:basedOn w:val="Normale"/>
    <w:uiPriority w:val="99"/>
    <w:semiHidden/>
    <w:unhideWhenUsed/>
    <w:rsid w:val="009500D7"/>
    <w:pPr>
      <w:spacing w:before="100" w:beforeAutospacing="1" w:after="100" w:afterAutospacing="1"/>
    </w:pPr>
    <w:rPr>
      <w:lang w:val="it-CH" w:eastAsia="it-CH"/>
    </w:rPr>
  </w:style>
  <w:style w:type="paragraph" w:customStyle="1" w:styleId="bodytext">
    <w:name w:val="bodytext"/>
    <w:basedOn w:val="Normale"/>
    <w:rsid w:val="009500D7"/>
    <w:pPr>
      <w:spacing w:before="100" w:beforeAutospacing="1" w:after="100" w:afterAutospacing="1" w:line="312" w:lineRule="atLeast"/>
    </w:pPr>
    <w:rPr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8B"/>
    <w:rPr>
      <w:rFonts w:ascii="Times New Roman" w:eastAsia="Times New Roman" w:hAnsi="Times New Roman" w:cs="Times New Roman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9500D7"/>
    <w:pPr>
      <w:spacing w:after="90"/>
      <w:outlineLvl w:val="4"/>
    </w:pPr>
    <w:rPr>
      <w:b/>
      <w:bCs/>
      <w:color w:val="333333"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3DC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3DC"/>
  </w:style>
  <w:style w:type="character" w:styleId="Rimandonotaapidipagina">
    <w:name w:val="footnote reference"/>
    <w:basedOn w:val="Carpredefinitoparagrafo"/>
    <w:uiPriority w:val="99"/>
    <w:semiHidden/>
    <w:unhideWhenUsed/>
    <w:rsid w:val="00E92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23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DC"/>
  </w:style>
  <w:style w:type="paragraph" w:styleId="Pidipagina">
    <w:name w:val="footer"/>
    <w:basedOn w:val="Normale"/>
    <w:link w:val="PidipaginaCarattere"/>
    <w:uiPriority w:val="99"/>
    <w:unhideWhenUsed/>
    <w:rsid w:val="00E923D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DC"/>
  </w:style>
  <w:style w:type="paragraph" w:customStyle="1" w:styleId="Univers">
    <w:name w:val="Univers"/>
    <w:basedOn w:val="Normale"/>
    <w:next w:val="Testofumetto"/>
    <w:qFormat/>
    <w:rsid w:val="00640172"/>
    <w:pPr>
      <w:spacing w:before="40" w:after="40"/>
      <w:jc w:val="both"/>
    </w:pPr>
    <w:rPr>
      <w:rFonts w:ascii="Univers 45 Light" w:eastAsiaTheme="minorHAnsi" w:hAnsi="Univers 45 Light" w:cstheme="minorBid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DC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DC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737B8B"/>
    <w:rPr>
      <w:color w:val="0000FF"/>
      <w:u w:val="single"/>
    </w:rPr>
  </w:style>
  <w:style w:type="paragraph" w:customStyle="1" w:styleId="Predefinito">
    <w:name w:val="Predefinito"/>
    <w:uiPriority w:val="99"/>
    <w:rsid w:val="00737B8B"/>
    <w:pPr>
      <w:tabs>
        <w:tab w:val="left" w:pos="720"/>
      </w:tabs>
      <w:suppressAutoHyphens/>
    </w:pPr>
    <w:rPr>
      <w:rFonts w:ascii="Cambria" w:eastAsia="SimSun" w:hAnsi="Cambria" w:cs="Cambria"/>
      <w:color w:val="00000A"/>
      <w:lang w:eastAsia="ja-JP"/>
    </w:rPr>
  </w:style>
  <w:style w:type="character" w:customStyle="1" w:styleId="FontStyle14">
    <w:name w:val="Font Style14"/>
    <w:uiPriority w:val="99"/>
    <w:rsid w:val="00737B8B"/>
    <w:rPr>
      <w:rFonts w:ascii="Garamond" w:hAnsi="Garamond" w:cs="Garamond" w:hint="default"/>
      <w:b/>
      <w:bCs/>
      <w:sz w:val="12"/>
    </w:rPr>
  </w:style>
  <w:style w:type="paragraph" w:customStyle="1" w:styleId="Default">
    <w:name w:val="Default"/>
    <w:rsid w:val="009D10A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CH" w:eastAsia="it-CH"/>
    </w:rPr>
  </w:style>
  <w:style w:type="paragraph" w:styleId="Corpodeltesto3">
    <w:name w:val="Body Text 3"/>
    <w:basedOn w:val="Normale"/>
    <w:link w:val="Corpodeltesto3Carattere"/>
    <w:unhideWhenUsed/>
    <w:rsid w:val="00074FBE"/>
    <w:pPr>
      <w:spacing w:after="120"/>
    </w:pPr>
    <w:rPr>
      <w:rFonts w:ascii="Helvetica" w:hAnsi="Helvetica"/>
      <w:sz w:val="16"/>
      <w:szCs w:val="16"/>
      <w:lang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074FBE"/>
    <w:rPr>
      <w:rFonts w:ascii="Helvetica" w:eastAsia="Times New Roman" w:hAnsi="Helvetica" w:cs="Times New Roman"/>
      <w:sz w:val="16"/>
      <w:szCs w:val="16"/>
      <w:lang w:eastAsia="x-none"/>
    </w:rPr>
  </w:style>
  <w:style w:type="paragraph" w:customStyle="1" w:styleId="Paragrafobase">
    <w:name w:val="[Paragrafo base]"/>
    <w:basedOn w:val="Normale"/>
    <w:rsid w:val="00074FB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orpodeltesto31">
    <w:name w:val="Corpo del testo 31"/>
    <w:basedOn w:val="Normale"/>
    <w:rsid w:val="00030D69"/>
    <w:pPr>
      <w:suppressAutoHyphens/>
      <w:spacing w:after="120"/>
    </w:pPr>
    <w:rPr>
      <w:rFonts w:ascii="Helvetica" w:hAnsi="Helvetica" w:cs="Calibri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C41A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00D7"/>
    <w:rPr>
      <w:rFonts w:ascii="Times New Roman" w:eastAsia="Times New Roman" w:hAnsi="Times New Roman" w:cs="Times New Roman"/>
      <w:b/>
      <w:bCs/>
      <w:color w:val="333333"/>
      <w:lang w:val="it-CH" w:eastAsia="it-CH"/>
    </w:rPr>
  </w:style>
  <w:style w:type="paragraph" w:styleId="NormaleWeb">
    <w:name w:val="Normal (Web)"/>
    <w:basedOn w:val="Normale"/>
    <w:uiPriority w:val="99"/>
    <w:semiHidden/>
    <w:unhideWhenUsed/>
    <w:rsid w:val="009500D7"/>
    <w:pPr>
      <w:spacing w:before="100" w:beforeAutospacing="1" w:after="100" w:afterAutospacing="1"/>
    </w:pPr>
    <w:rPr>
      <w:lang w:val="it-CH" w:eastAsia="it-CH"/>
    </w:rPr>
  </w:style>
  <w:style w:type="paragraph" w:customStyle="1" w:styleId="bodytext">
    <w:name w:val="bodytext"/>
    <w:basedOn w:val="Normale"/>
    <w:rsid w:val="009500D7"/>
    <w:pPr>
      <w:spacing w:before="100" w:beforeAutospacing="1" w:after="100" w:afterAutospacing="1" w:line="312" w:lineRule="atLeast"/>
    </w:pPr>
    <w:rPr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6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915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1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1108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22164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3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5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11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92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6501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22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5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39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02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303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968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7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1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6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59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39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335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9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35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21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56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5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5216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35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4432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51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46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74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8580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2265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404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42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maxmuseo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.stampa@maxmuse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F56A-5095-43FC-9B14-92688EA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cerea</dc:creator>
  <cp:lastModifiedBy>Amanda Prada</cp:lastModifiedBy>
  <cp:revision>47</cp:revision>
  <cp:lastPrinted>2016-11-04T10:51:00Z</cp:lastPrinted>
  <dcterms:created xsi:type="dcterms:W3CDTF">2016-10-24T13:00:00Z</dcterms:created>
  <dcterms:modified xsi:type="dcterms:W3CDTF">2017-01-20T10:27:00Z</dcterms:modified>
</cp:coreProperties>
</file>